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DD43" w14:textId="77777777" w:rsidR="008124EB" w:rsidRPr="005A10F7" w:rsidRDefault="00B746D2" w:rsidP="008124EB">
      <w:pPr>
        <w:rPr>
          <w:rFonts w:cs="Arial"/>
        </w:rPr>
      </w:pPr>
      <w:r>
        <w:rPr>
          <w:rFonts w:cs="Arial"/>
        </w:rPr>
        <w:t xml:space="preserve">                                  </w:t>
      </w:r>
      <w:r w:rsidR="005A10F7">
        <w:rPr>
          <w:rFonts w:cs="Arial"/>
        </w:rPr>
        <w:t xml:space="preserve">                                               </w:t>
      </w:r>
      <w:r>
        <w:rPr>
          <w:rFonts w:cs="Arial"/>
        </w:rPr>
        <w:t xml:space="preserve">                                             </w:t>
      </w:r>
      <w:r w:rsidRPr="00B746D2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FC3374A" w14:textId="77777777" w:rsidR="000D4538" w:rsidRPr="00463FE4" w:rsidRDefault="008124EB" w:rsidP="00815AFF">
      <w:pPr>
        <w:shd w:val="clear" w:color="auto" w:fill="D9D9D9" w:themeFill="background1" w:themeFillShade="D9"/>
        <w:spacing w:after="120" w:line="276" w:lineRule="auto"/>
        <w:jc w:val="center"/>
        <w:rPr>
          <w:rFonts w:asciiTheme="minorHAnsi" w:hAnsiTheme="minorHAnsi" w:cstheme="minorHAnsi"/>
          <w:b/>
          <w:bCs/>
          <w:smallCaps/>
          <w:sz w:val="40"/>
          <w:szCs w:val="40"/>
        </w:rPr>
      </w:pPr>
      <w:r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>Research</w:t>
      </w:r>
      <w:r w:rsidR="004553FD"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 xml:space="preserve"> informed</w:t>
      </w:r>
      <w:r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 xml:space="preserve"> </w:t>
      </w:r>
      <w:r w:rsidR="00B746D2"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>Consent form</w:t>
      </w:r>
      <w:r w:rsidR="00C51A34"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 xml:space="preserve"> </w:t>
      </w:r>
      <w:r w:rsidR="000D4538"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>–</w:t>
      </w:r>
      <w:r w:rsidR="00C51A34" w:rsidRPr="00463FE4">
        <w:rPr>
          <w:rFonts w:asciiTheme="minorHAnsi" w:hAnsiTheme="minorHAnsi" w:cstheme="minorHAnsi"/>
          <w:b/>
          <w:bCs/>
          <w:smallCaps/>
          <w:sz w:val="40"/>
          <w:szCs w:val="40"/>
        </w:rPr>
        <w:t xml:space="preserve"> Survey</w:t>
      </w:r>
    </w:p>
    <w:p w14:paraId="7F2D1DEC" w14:textId="77777777" w:rsidR="00C51A34" w:rsidRPr="00EC5C78" w:rsidRDefault="00C51A34" w:rsidP="00C51A34">
      <w:pPr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EC5C78">
        <w:rPr>
          <w:rFonts w:asciiTheme="minorHAnsi" w:hAnsiTheme="minorHAnsi" w:cstheme="minorHAnsi"/>
          <w:b/>
          <w:i/>
          <w:color w:val="FF0000"/>
          <w:sz w:val="22"/>
          <w:szCs w:val="22"/>
        </w:rPr>
        <w:t>Please replace or delete the instructional text in red font before submitting to the REB.  If possible, arrange to give or send a copy of the Consent Form to participants, or for online studies, give participants the option to print a copy.</w:t>
      </w:r>
    </w:p>
    <w:p w14:paraId="00E1D34F" w14:textId="48D027C5" w:rsidR="00C51A34" w:rsidRPr="00EC5C78" w:rsidRDefault="00C51A34" w:rsidP="00C51A34">
      <w:pPr>
        <w:rPr>
          <w:rFonts w:asciiTheme="minorHAnsi" w:hAnsiTheme="minorHAnsi" w:cstheme="minorHAnsi"/>
          <w:b/>
          <w:color w:val="31849B" w:themeColor="accent5" w:themeShade="BF"/>
          <w:sz w:val="22"/>
          <w:szCs w:val="22"/>
        </w:rPr>
      </w:pPr>
      <w:r w:rsidRPr="00EC5C78">
        <w:rPr>
          <w:rFonts w:asciiTheme="minorHAnsi" w:hAnsiTheme="minorHAnsi" w:cstheme="minorHAnsi"/>
          <w:b/>
          <w:color w:val="31849B" w:themeColor="accent5" w:themeShade="BF"/>
          <w:sz w:val="22"/>
          <w:szCs w:val="22"/>
        </w:rPr>
        <w:t>Text in blue is sample wording that is acceptable to the REB</w:t>
      </w:r>
      <w:r w:rsidR="00815AFF">
        <w:rPr>
          <w:rFonts w:asciiTheme="minorHAnsi" w:hAnsiTheme="minorHAnsi" w:cstheme="minorHAnsi"/>
          <w:b/>
          <w:color w:val="31849B" w:themeColor="accent5" w:themeShade="BF"/>
          <w:sz w:val="22"/>
          <w:szCs w:val="22"/>
        </w:rPr>
        <w:t>; h</w:t>
      </w:r>
      <w:r w:rsidRPr="00EC5C78">
        <w:rPr>
          <w:rFonts w:asciiTheme="minorHAnsi" w:hAnsiTheme="minorHAnsi" w:cstheme="minorHAnsi"/>
          <w:b/>
          <w:color w:val="31849B" w:themeColor="accent5" w:themeShade="BF"/>
          <w:sz w:val="22"/>
          <w:szCs w:val="22"/>
        </w:rPr>
        <w:t xml:space="preserve">owever, make sure to alter the wording, if necessary, to reflect your research plan, or to include any additional needed information.  </w:t>
      </w:r>
    </w:p>
    <w:p w14:paraId="727438D1" w14:textId="25F27C0C" w:rsidR="00C51A34" w:rsidRPr="00EC5C78" w:rsidRDefault="00EC5C78" w:rsidP="00EC5C78">
      <w:pPr>
        <w:pStyle w:val="Heading1"/>
        <w:shd w:val="clear" w:color="auto" w:fill="F2F2F2" w:themeFill="background1" w:themeFillShade="F2"/>
        <w:rPr>
          <w:rFonts w:asciiTheme="minorHAnsi" w:hAnsiTheme="minorHAnsi" w:cstheme="minorHAnsi"/>
          <w:i/>
          <w:color w:val="FF0000"/>
          <w:szCs w:val="22"/>
        </w:rPr>
      </w:pPr>
      <w:r w:rsidRPr="00A978CE">
        <w:rPr>
          <w:rFonts w:asciiTheme="minorHAnsi" w:hAnsiTheme="minorHAnsi" w:cstheme="minorHAnsi"/>
          <w:sz w:val="24"/>
          <w:szCs w:val="24"/>
        </w:rPr>
        <w:t>Study</w:t>
      </w:r>
      <w:r w:rsidR="00C51A34" w:rsidRPr="00A978CE">
        <w:rPr>
          <w:rFonts w:asciiTheme="minorHAnsi" w:hAnsiTheme="minorHAnsi" w:cstheme="minorHAnsi"/>
          <w:sz w:val="24"/>
          <w:szCs w:val="24"/>
        </w:rPr>
        <w:t xml:space="preserve"> Title:</w:t>
      </w:r>
      <w:r w:rsidR="00C51A34" w:rsidRPr="00EC5C78">
        <w:rPr>
          <w:rFonts w:asciiTheme="minorHAnsi" w:hAnsiTheme="minorHAnsi" w:cstheme="minorHAnsi"/>
          <w:szCs w:val="22"/>
        </w:rPr>
        <w:t xml:space="preserve">  </w:t>
      </w:r>
      <w:r w:rsidR="00C51A34" w:rsidRPr="00EC5C78">
        <w:rPr>
          <w:rFonts w:asciiTheme="minorHAnsi" w:hAnsiTheme="minorHAnsi" w:cstheme="minorHAnsi"/>
          <w:i/>
          <w:color w:val="FF0000"/>
          <w:szCs w:val="22"/>
        </w:rPr>
        <w:t xml:space="preserve">Insert </w:t>
      </w:r>
      <w:r>
        <w:rPr>
          <w:rFonts w:asciiTheme="minorHAnsi" w:hAnsiTheme="minorHAnsi" w:cstheme="minorHAnsi"/>
          <w:i/>
          <w:color w:val="FF0000"/>
          <w:szCs w:val="22"/>
        </w:rPr>
        <w:t>Study</w:t>
      </w:r>
      <w:r w:rsidR="00C51A34" w:rsidRPr="00EC5C78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proofErr w:type="gramStart"/>
      <w:r w:rsidR="00C51A34" w:rsidRPr="00EC5C78">
        <w:rPr>
          <w:rFonts w:asciiTheme="minorHAnsi" w:hAnsiTheme="minorHAnsi" w:cstheme="minorHAnsi"/>
          <w:i/>
          <w:color w:val="FF0000"/>
          <w:szCs w:val="22"/>
        </w:rPr>
        <w:t>Title;</w:t>
      </w:r>
      <w:proofErr w:type="gramEnd"/>
      <w:r w:rsidR="00C51A34" w:rsidRPr="00EC5C78">
        <w:rPr>
          <w:rFonts w:asciiTheme="minorHAnsi" w:hAnsiTheme="minorHAnsi" w:cstheme="minorHAnsi"/>
          <w:i/>
          <w:color w:val="FF0000"/>
          <w:szCs w:val="22"/>
        </w:rPr>
        <w:t xml:space="preserve"> </w:t>
      </w:r>
    </w:p>
    <w:p w14:paraId="6FB48FD4" w14:textId="77777777" w:rsidR="000D4538" w:rsidRPr="00EC5C78" w:rsidRDefault="000D4538" w:rsidP="00EC5C78">
      <w:pPr>
        <w:shd w:val="clear" w:color="auto" w:fill="F2F2F2" w:themeFill="background1" w:themeFillShade="F2"/>
        <w:rPr>
          <w:rFonts w:asciiTheme="minorHAnsi" w:hAnsiTheme="minorHAnsi" w:cstheme="minorHAnsi"/>
          <w:b/>
          <w:i/>
          <w:color w:val="31849B" w:themeColor="accent5" w:themeShade="BF"/>
          <w:sz w:val="22"/>
          <w:szCs w:val="22"/>
          <w:lang w:val="en-CA"/>
        </w:rPr>
      </w:pPr>
      <w:r w:rsidRPr="00A978CE">
        <w:rPr>
          <w:rFonts w:asciiTheme="minorHAnsi" w:hAnsiTheme="minorHAnsi" w:cstheme="minorHAnsi"/>
          <w:b/>
          <w:sz w:val="24"/>
          <w:szCs w:val="24"/>
          <w:lang w:val="en-CA"/>
        </w:rPr>
        <w:t>Version Date</w:t>
      </w:r>
      <w:r w:rsidRPr="00EC5C78">
        <w:rPr>
          <w:rFonts w:asciiTheme="minorHAnsi" w:hAnsiTheme="minorHAnsi" w:cstheme="minorHAnsi"/>
          <w:b/>
          <w:sz w:val="22"/>
          <w:szCs w:val="22"/>
          <w:lang w:val="en-CA"/>
        </w:rPr>
        <w:t xml:space="preserve">: </w:t>
      </w:r>
      <w:r w:rsidRPr="00EC5C78">
        <w:rPr>
          <w:rFonts w:asciiTheme="minorHAnsi" w:hAnsiTheme="minorHAnsi" w:cstheme="minorHAnsi"/>
          <w:b/>
          <w:i/>
          <w:color w:val="31849B" w:themeColor="accent5" w:themeShade="BF"/>
          <w:sz w:val="22"/>
          <w:szCs w:val="22"/>
          <w:lang w:val="en-CA"/>
        </w:rPr>
        <w:t>Month/Day/Year</w:t>
      </w:r>
    </w:p>
    <w:p w14:paraId="7CFE9E97" w14:textId="77777777" w:rsidR="00C51A34" w:rsidRPr="00EC5C78" w:rsidRDefault="00C51A34" w:rsidP="00C51A34">
      <w:pPr>
        <w:pStyle w:val="Heading1"/>
        <w:rPr>
          <w:rFonts w:asciiTheme="minorHAnsi" w:hAnsiTheme="minorHAnsi" w:cstheme="minorHAnsi"/>
          <w:b w:val="0"/>
          <w:szCs w:val="22"/>
        </w:rPr>
      </w:pPr>
      <w:r w:rsidRPr="00A978CE">
        <w:rPr>
          <w:rFonts w:asciiTheme="minorHAnsi" w:hAnsiTheme="minorHAnsi" w:cstheme="minorHAnsi"/>
          <w:sz w:val="24"/>
          <w:szCs w:val="24"/>
        </w:rPr>
        <w:t>REB #</w:t>
      </w:r>
      <w:r w:rsidRPr="00EC5C78">
        <w:rPr>
          <w:rFonts w:asciiTheme="minorHAnsi" w:hAnsiTheme="minorHAnsi" w:cstheme="minorHAnsi"/>
          <w:b w:val="0"/>
          <w:szCs w:val="22"/>
        </w:rPr>
        <w:t xml:space="preserve"> </w:t>
      </w:r>
      <w:r w:rsidRPr="00EC5C78">
        <w:rPr>
          <w:rFonts w:asciiTheme="minorHAnsi" w:hAnsiTheme="minorHAnsi" w:cstheme="minorHAnsi"/>
          <w:b w:val="0"/>
          <w:i/>
          <w:color w:val="FF0000"/>
          <w:szCs w:val="22"/>
        </w:rPr>
        <w:t>(insert code assigned to your study)</w:t>
      </w:r>
    </w:p>
    <w:p w14:paraId="4F16FA52" w14:textId="54A2E3CD" w:rsidR="00C51A34" w:rsidRPr="00EC5C78" w:rsidRDefault="00B17DAB" w:rsidP="00C51A34">
      <w:pPr>
        <w:tabs>
          <w:tab w:val="left" w:pos="360"/>
        </w:tabs>
        <w:rPr>
          <w:rFonts w:asciiTheme="minorHAnsi" w:hAnsiTheme="minorHAnsi" w:cstheme="minorHAnsi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sz w:val="22"/>
          <w:szCs w:val="22"/>
        </w:rPr>
        <w:t>We are inviting</w:t>
      </w:r>
      <w:r w:rsidR="00C51A34" w:rsidRPr="00EC5C78">
        <w:rPr>
          <w:rFonts w:asciiTheme="minorHAnsi" w:hAnsiTheme="minorHAnsi" w:cstheme="minorHAnsi"/>
          <w:sz w:val="22"/>
          <w:szCs w:val="22"/>
        </w:rPr>
        <w:t xml:space="preserve"> you to complete</w:t>
      </w:r>
      <w:r w:rsidR="009D1E96" w:rsidRPr="00EC5C78">
        <w:rPr>
          <w:rFonts w:asciiTheme="minorHAnsi" w:hAnsiTheme="minorHAnsi" w:cstheme="minorHAnsi"/>
          <w:sz w:val="22"/>
          <w:szCs w:val="22"/>
        </w:rPr>
        <w:t xml:space="preserve"> this survey because you are … </w:t>
      </w:r>
      <w:r w:rsidR="00C51A34" w:rsidRPr="00EC5C78">
        <w:rPr>
          <w:rFonts w:asciiTheme="minorHAnsi" w:hAnsiTheme="minorHAnsi" w:cstheme="minorHAnsi"/>
          <w:sz w:val="22"/>
          <w:szCs w:val="22"/>
        </w:rPr>
        <w:t xml:space="preserve">This survey is being conducted by </w:t>
      </w:r>
      <w:r w:rsidR="00C51A34" w:rsidRPr="00EC5C78">
        <w:rPr>
          <w:rFonts w:asciiTheme="minorHAnsi" w:hAnsiTheme="minorHAnsi" w:cstheme="minorHAnsi"/>
          <w:i/>
          <w:color w:val="FF0000"/>
          <w:sz w:val="22"/>
          <w:szCs w:val="22"/>
        </w:rPr>
        <w:t>(Name)</w:t>
      </w:r>
      <w:r w:rsidR="00C51A34" w:rsidRPr="00EC5C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51A34" w:rsidRPr="00EC5C78">
        <w:rPr>
          <w:rFonts w:asciiTheme="minorHAnsi" w:hAnsiTheme="minorHAnsi" w:cstheme="minorHAnsi"/>
          <w:sz w:val="22"/>
          <w:szCs w:val="22"/>
        </w:rPr>
        <w:t xml:space="preserve">of Bruyère </w:t>
      </w:r>
      <w:r w:rsidR="00815AFF">
        <w:rPr>
          <w:rFonts w:asciiTheme="minorHAnsi" w:hAnsiTheme="minorHAnsi" w:cstheme="minorHAnsi"/>
          <w:sz w:val="22"/>
          <w:szCs w:val="22"/>
        </w:rPr>
        <w:t xml:space="preserve">Health </w:t>
      </w:r>
      <w:r w:rsidR="00C51A34" w:rsidRPr="00EC5C78">
        <w:rPr>
          <w:rFonts w:asciiTheme="minorHAnsi" w:hAnsiTheme="minorHAnsi" w:cstheme="minorHAnsi"/>
          <w:sz w:val="22"/>
          <w:szCs w:val="22"/>
        </w:rPr>
        <w:t xml:space="preserve">Research Institute </w:t>
      </w:r>
      <w:proofErr w:type="gramStart"/>
      <w:r w:rsidR="00C51A34" w:rsidRPr="00EC5C78">
        <w:rPr>
          <w:rFonts w:asciiTheme="minorHAnsi" w:hAnsiTheme="minorHAnsi" w:cstheme="minorHAnsi"/>
          <w:i/>
          <w:color w:val="FF0000"/>
          <w:sz w:val="22"/>
          <w:szCs w:val="22"/>
        </w:rPr>
        <w:t>or</w:t>
      </w:r>
      <w:r w:rsidR="00C51A34" w:rsidRPr="00EC5C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41B14" w:rsidRPr="00EC5C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51A34" w:rsidRPr="00EC5C78">
        <w:rPr>
          <w:rFonts w:asciiTheme="minorHAnsi" w:hAnsiTheme="minorHAnsi" w:cstheme="minorHAnsi"/>
          <w:sz w:val="22"/>
          <w:szCs w:val="22"/>
        </w:rPr>
        <w:t>Bruyère</w:t>
      </w:r>
      <w:proofErr w:type="gramEnd"/>
      <w:r w:rsidR="00815AFF">
        <w:rPr>
          <w:rFonts w:asciiTheme="minorHAnsi" w:hAnsiTheme="minorHAnsi" w:cstheme="minorHAnsi"/>
          <w:sz w:val="22"/>
          <w:szCs w:val="22"/>
        </w:rPr>
        <w:t xml:space="preserve"> Health</w:t>
      </w:r>
      <w:r w:rsidR="00C51A34" w:rsidRPr="00EC5C78">
        <w:rPr>
          <w:rFonts w:asciiTheme="minorHAnsi" w:hAnsiTheme="minorHAnsi" w:cstheme="minorHAnsi"/>
          <w:sz w:val="22"/>
          <w:szCs w:val="22"/>
        </w:rPr>
        <w:t xml:space="preserve">, </w:t>
      </w:r>
      <w:r w:rsidR="009C743A" w:rsidRPr="00EC5C7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or </w:t>
      </w:r>
      <w:r w:rsidR="00C51A34" w:rsidRPr="00EC5C78">
        <w:rPr>
          <w:rFonts w:asciiTheme="minorHAnsi" w:hAnsiTheme="minorHAnsi" w:cstheme="minorHAnsi"/>
          <w:i/>
          <w:color w:val="FF0000"/>
          <w:sz w:val="22"/>
          <w:szCs w:val="22"/>
        </w:rPr>
        <w:t>Department/School/Faculty of… (email, ph. #)</w:t>
      </w:r>
      <w:r w:rsidR="00C51A34" w:rsidRPr="00EC5C78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C51A34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working under the supervision of Prof</w:t>
      </w:r>
      <w:r w:rsidR="003C0AA2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/Dr.</w:t>
      </w:r>
      <w:r w:rsidR="00C51A34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 xml:space="preserve">. ** (email, ph. #).  </w:t>
      </w:r>
      <w:r w:rsidR="00C51A34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The study is sponsored/funded by **.</w:t>
      </w:r>
    </w:p>
    <w:p w14:paraId="3F8DF22F" w14:textId="77777777" w:rsidR="00C51A34" w:rsidRPr="00815AFF" w:rsidRDefault="00C51A34" w:rsidP="00815AFF">
      <w:pPr>
        <w:shd w:val="clear" w:color="auto" w:fill="365F91" w:themeFill="accent1" w:themeFillShade="BF"/>
        <w:tabs>
          <w:tab w:val="left" w:pos="360"/>
        </w:tabs>
        <w:spacing w:before="240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Objectives and Summary:</w:t>
      </w:r>
    </w:p>
    <w:p w14:paraId="4390B91C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221A3E51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EC5C78">
        <w:rPr>
          <w:rFonts w:asciiTheme="minorHAnsi" w:hAnsiTheme="minorHAnsi" w:cstheme="minorHAnsi"/>
          <w:sz w:val="22"/>
          <w:szCs w:val="22"/>
        </w:rPr>
        <w:t>The aim of this study is to better understand</w:t>
      </w:r>
      <w:proofErr w:type="gramStart"/>
      <w:r w:rsidRPr="00EC5C78">
        <w:rPr>
          <w:rFonts w:asciiTheme="minorHAnsi" w:hAnsiTheme="minorHAnsi" w:cstheme="minorHAnsi"/>
          <w:i/>
          <w:color w:val="FF0000"/>
          <w:sz w:val="22"/>
          <w:szCs w:val="22"/>
        </w:rPr>
        <w:t>…(</w:t>
      </w:r>
      <w:proofErr w:type="gramEnd"/>
      <w:r w:rsidRPr="00EC5C78">
        <w:rPr>
          <w:rFonts w:asciiTheme="minorHAnsi" w:hAnsiTheme="minorHAnsi" w:cstheme="minorHAnsi"/>
          <w:i/>
          <w:color w:val="FF0000"/>
          <w:sz w:val="22"/>
          <w:szCs w:val="22"/>
        </w:rPr>
        <w:t>Brief description of study goals).</w:t>
      </w:r>
      <w:r w:rsidRPr="00EC5C7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3D5666A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sz w:val="22"/>
          <w:szCs w:val="22"/>
        </w:rPr>
        <w:t xml:space="preserve">We </w:t>
      </w:r>
      <w:r w:rsidR="005E268D" w:rsidRPr="00EC5C78">
        <w:rPr>
          <w:rFonts w:asciiTheme="minorHAnsi" w:hAnsiTheme="minorHAnsi" w:cstheme="minorHAnsi"/>
          <w:sz w:val="22"/>
          <w:szCs w:val="22"/>
        </w:rPr>
        <w:t>expect</w:t>
      </w:r>
      <w:r w:rsidRPr="00EC5C78">
        <w:rPr>
          <w:rFonts w:asciiTheme="minorHAnsi" w:hAnsiTheme="minorHAnsi" w:cstheme="minorHAnsi"/>
          <w:sz w:val="22"/>
          <w:szCs w:val="22"/>
        </w:rPr>
        <w:t xml:space="preserve"> that the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>survey</w:t>
      </w:r>
      <w:r w:rsidRPr="00EC5C78">
        <w:rPr>
          <w:rFonts w:asciiTheme="minorHAnsi" w:hAnsiTheme="minorHAnsi" w:cstheme="minorHAnsi"/>
          <w:sz w:val="22"/>
          <w:szCs w:val="22"/>
        </w:rPr>
        <w:t xml:space="preserve"> will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>take</w:t>
      </w:r>
      <w:r w:rsidRPr="00EC5C78">
        <w:rPr>
          <w:rFonts w:asciiTheme="minorHAnsi" w:hAnsiTheme="minorHAnsi" w:cstheme="minorHAnsi"/>
          <w:sz w:val="22"/>
          <w:szCs w:val="22"/>
        </w:rPr>
        <w:t xml:space="preserve"> about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**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 minutes to complete</w:t>
      </w:r>
      <w:r w:rsidR="00D575C4" w:rsidRPr="00EC5C78">
        <w:rPr>
          <w:rFonts w:asciiTheme="minorHAnsi" w:hAnsiTheme="minorHAnsi" w:cstheme="minorHAnsi"/>
          <w:sz w:val="22"/>
          <w:szCs w:val="22"/>
        </w:rPr>
        <w:t xml:space="preserve">.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>Your participation in this survey is voluntary, and you may choose not to take part, or not t</w:t>
      </w:r>
      <w:r w:rsidR="00D575C4"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o answer any of the questions.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If you decide to withdraw after you submit the survey, we will remove your responses from survey data if you notify the researcher within 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*** days/months [or by (date)]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.  </w:t>
      </w:r>
    </w:p>
    <w:p w14:paraId="0CC6EB2B" w14:textId="77777777" w:rsidR="00C51A34" w:rsidRPr="00815AFF" w:rsidRDefault="00C51A34" w:rsidP="00815AFF">
      <w:pPr>
        <w:shd w:val="clear" w:color="auto" w:fill="365F91" w:themeFill="accent1" w:themeFillShade="BF"/>
        <w:tabs>
          <w:tab w:val="left" w:pos="360"/>
        </w:tabs>
        <w:spacing w:before="240"/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</w:pPr>
      <w:r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  <w:t>Risks and Benefits:</w:t>
      </w:r>
    </w:p>
    <w:p w14:paraId="4638915C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</w:pPr>
    </w:p>
    <w:p w14:paraId="032D4DDE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 xml:space="preserve">Describe any foreseeable risks, inconveniences and/or benefits that the participant may experience.  </w:t>
      </w:r>
    </w:p>
    <w:p w14:paraId="7C10F026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We do not anticipate any risks from taking the survey, nor do we anticipate that you will derive any benefit.  </w:t>
      </w:r>
    </w:p>
    <w:p w14:paraId="30D9CBFB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Or</w:t>
      </w:r>
    </w:p>
    <w:p w14:paraId="2E73356D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You may find some of the questions to be of a sensitive nature and may cause you distress or embarrassment if disclosed. If you do feel distress </w:t>
      </w:r>
      <w:proofErr w:type="gramStart"/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as a result of</w:t>
      </w:r>
      <w:proofErr w:type="gramEnd"/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 answering any of these questions, we invi</w:t>
      </w:r>
      <w:r w:rsidR="00C50F69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te you to contact ** for counse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ling services.</w:t>
      </w:r>
    </w:p>
    <w:p w14:paraId="14D556E4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Or</w:t>
      </w:r>
    </w:p>
    <w:p w14:paraId="57731675" w14:textId="0AE8761C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As this </w:t>
      </w:r>
      <w:r w:rsid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study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 will ask about **, there are some potential professional risks to you if your statements are critical of **.  </w:t>
      </w:r>
    </w:p>
    <w:p w14:paraId="75317818" w14:textId="77777777" w:rsidR="00C51A34" w:rsidRPr="00EC5C78" w:rsidRDefault="00C51A34" w:rsidP="00C51A34">
      <w:pPr>
        <w:tabs>
          <w:tab w:val="left" w:pos="360"/>
        </w:tabs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C5C7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If there are obviously no risks at all, it is permissible to leave out this section, although this decision must be justified in the </w:t>
      </w:r>
      <w:r w:rsidR="00EB57DA" w:rsidRPr="00EC5C78">
        <w:rPr>
          <w:rFonts w:asciiTheme="minorHAnsi" w:hAnsiTheme="minorHAnsi" w:cstheme="minorHAnsi"/>
          <w:i/>
          <w:color w:val="FF0000"/>
          <w:sz w:val="22"/>
          <w:szCs w:val="22"/>
        </w:rPr>
        <w:t>BREB</w:t>
      </w:r>
      <w:r w:rsidRPr="00EC5C78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4934961" w14:textId="77777777" w:rsidR="00C51A34" w:rsidRPr="00815AFF" w:rsidRDefault="00C51A34" w:rsidP="00815AFF">
      <w:pPr>
        <w:shd w:val="clear" w:color="auto" w:fill="365F91" w:themeFill="accent1" w:themeFillShade="BF"/>
        <w:spacing w:before="240"/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</w:pPr>
      <w:r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  <w:t>Confidentiality and Data Storage:</w:t>
      </w:r>
    </w:p>
    <w:p w14:paraId="51730D77" w14:textId="77777777" w:rsidR="002A5C5A" w:rsidRPr="00EC5C78" w:rsidRDefault="002A5C5A" w:rsidP="00C51A3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45D8788E" w14:textId="582D3960" w:rsidR="00DC23F7" w:rsidRPr="00EC5C78" w:rsidRDefault="00C51A34" w:rsidP="00DC23F7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We will treat your personal information as confidential, although absolute privacy cannot be guaranteed. However, research records identifying you may be inspected by </w:t>
      </w: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 xml:space="preserve">(Insert any other </w:t>
      </w: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lastRenderedPageBreak/>
        <w:t xml:space="preserve">reasonably foreseeable disclosure </w:t>
      </w:r>
      <w:r w:rsidR="009C743A"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obligations</w:t>
      </w: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)</w:t>
      </w:r>
      <w:r w:rsidRPr="00EC5C78">
        <w:rPr>
          <w:rFonts w:asciiTheme="minorHAnsi" w:hAnsiTheme="minorHAnsi" w:cstheme="minorHAnsi"/>
          <w:color w:val="FF0000"/>
          <w:sz w:val="22"/>
          <w:szCs w:val="22"/>
          <w:lang w:val="en-CA"/>
        </w:rPr>
        <w:t xml:space="preserve">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… and by the </w:t>
      </w:r>
      <w:r w:rsidR="00D9678C"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Bruyère </w:t>
      </w:r>
      <w:r w:rsidR="00815AFF">
        <w:rPr>
          <w:rFonts w:asciiTheme="minorHAnsi" w:hAnsiTheme="minorHAnsi" w:cstheme="minorHAnsi"/>
          <w:sz w:val="22"/>
          <w:szCs w:val="22"/>
          <w:lang w:val="en-CA"/>
        </w:rPr>
        <w:t xml:space="preserve">Health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Research Ethics Board for the purpose of </w:t>
      </w:r>
      <w:r w:rsidR="00B6137A">
        <w:rPr>
          <w:rFonts w:asciiTheme="minorHAnsi" w:hAnsiTheme="minorHAnsi" w:cstheme="minorHAnsi"/>
          <w:sz w:val="22"/>
          <w:szCs w:val="22"/>
          <w:lang w:val="en-CA"/>
        </w:rPr>
        <w:t>auditing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 the research</w:t>
      </w:r>
      <w:r w:rsidR="002400F8" w:rsidRPr="00EC5C78">
        <w:rPr>
          <w:rFonts w:asciiTheme="minorHAnsi" w:hAnsiTheme="minorHAnsi" w:cstheme="minorHAnsi"/>
          <w:i/>
          <w:sz w:val="22"/>
          <w:szCs w:val="22"/>
          <w:lang w:val="en-CA"/>
        </w:rPr>
        <w:t xml:space="preserve">.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>The results of this study may be published, but the data will be presented so that it will not be possible to identify</w:t>
      </w:r>
      <w:r w:rsidR="003C71D8"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 you, unless you give consent. </w:t>
      </w:r>
      <w:r w:rsidR="00DC23F7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De-identified data from this study may be shared with other researchers for verification, and to permit them to build upon our findings.</w:t>
      </w:r>
    </w:p>
    <w:p w14:paraId="1C95AFC3" w14:textId="77777777" w:rsidR="00DC23F7" w:rsidRPr="00EC5C78" w:rsidRDefault="00DC23F7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</w:p>
    <w:p w14:paraId="35848CF4" w14:textId="11E9B6CD" w:rsidR="00C51A34" w:rsidRPr="00EC5C78" w:rsidRDefault="00C51A34" w:rsidP="00C51A3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All research data will be encrypted 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[or password-protected] 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at </w:t>
      </w:r>
      <w:r w:rsidR="00D9678C"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the Bruyère </w:t>
      </w:r>
      <w:r w:rsidR="00815AFF">
        <w:rPr>
          <w:rFonts w:asciiTheme="minorHAnsi" w:hAnsiTheme="minorHAnsi" w:cstheme="minorHAnsi"/>
          <w:sz w:val="22"/>
          <w:szCs w:val="22"/>
          <w:lang w:val="en-CA"/>
        </w:rPr>
        <w:t xml:space="preserve">Health </w:t>
      </w:r>
      <w:r w:rsidR="00D9678C" w:rsidRPr="00EC5C78">
        <w:rPr>
          <w:rFonts w:asciiTheme="minorHAnsi" w:hAnsiTheme="minorHAnsi" w:cstheme="minorHAnsi"/>
          <w:sz w:val="22"/>
          <w:szCs w:val="22"/>
          <w:lang w:val="en-CA"/>
        </w:rPr>
        <w:t>Research Institute</w:t>
      </w:r>
      <w:r w:rsidRPr="00EC5C78">
        <w:rPr>
          <w:rFonts w:asciiTheme="minorHAnsi" w:hAnsiTheme="minorHAnsi" w:cstheme="minorHAnsi"/>
          <w:sz w:val="22"/>
          <w:szCs w:val="22"/>
          <w:lang w:val="en-CA"/>
        </w:rPr>
        <w:t xml:space="preserve">.  </w:t>
      </w:r>
    </w:p>
    <w:p w14:paraId="39204090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When potentially identifiable data will be stored on any server:</w:t>
      </w:r>
      <w:r w:rsidRPr="00EC5C78">
        <w:rPr>
          <w:rFonts w:asciiTheme="minorHAnsi" w:hAnsiTheme="minorHAnsi" w:cstheme="minorHAnsi"/>
          <w:color w:val="FF0000"/>
          <w:sz w:val="22"/>
          <w:szCs w:val="22"/>
          <w:lang w:val="en-CA"/>
        </w:rPr>
        <w:t xml:space="preserve"> 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Your data will be stored and protected by [ORGANIZATION], on servers located in [</w:t>
      </w:r>
      <w:r w:rsidR="00481F9D"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Name of Country]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, but may be disclosed via a court order or data breach.</w:t>
      </w:r>
    </w:p>
    <w:p w14:paraId="25599893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After the study is completed, we will retain your anonymized data for future research use. </w:t>
      </w:r>
    </w:p>
    <w:p w14:paraId="793F0515" w14:textId="2AB72AA6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CA"/>
        </w:rPr>
        <w:t>OR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 Your data will be retained for a </w:t>
      </w:r>
      <w:r w:rsidR="00E35CB4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minimum period of 10 years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.</w:t>
      </w:r>
    </w:p>
    <w:p w14:paraId="01B2F3FD" w14:textId="33D557C4" w:rsidR="00C51A34" w:rsidRPr="00815AFF" w:rsidRDefault="00DD1A97" w:rsidP="00815AFF">
      <w:pPr>
        <w:shd w:val="clear" w:color="auto" w:fill="365F91" w:themeFill="accent1" w:themeFillShade="BF"/>
        <w:spacing w:before="240"/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</w:pPr>
      <w:bookmarkStart w:id="0" w:name="_Hlk127949440"/>
      <w:r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  <w:t>Ethic</w:t>
      </w:r>
      <w:r w:rsidR="009D26E8"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  <w:t>s</w:t>
      </w:r>
      <w:r w:rsidR="00C51A34"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  <w:t xml:space="preserve"> Review and Contact Information:</w:t>
      </w:r>
    </w:p>
    <w:bookmarkEnd w:id="0"/>
    <w:p w14:paraId="4946E00A" w14:textId="77777777" w:rsidR="008F6C09" w:rsidRPr="00EC5C78" w:rsidRDefault="008F6C09" w:rsidP="008C59A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3FC78DCF" w14:textId="1C29014D" w:rsidR="00594203" w:rsidRPr="003E2924" w:rsidRDefault="00594203" w:rsidP="00594203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3E2924">
        <w:rPr>
          <w:rFonts w:asciiTheme="minorHAnsi" w:hAnsiTheme="minorHAnsi" w:cstheme="minorHAnsi"/>
          <w:sz w:val="22"/>
          <w:szCs w:val="22"/>
          <w:lang w:val="en-CA"/>
        </w:rPr>
        <w:t xml:space="preserve">This study has been reviewed and approved by the Bruyère </w:t>
      </w:r>
      <w:r w:rsidR="00815AFF">
        <w:rPr>
          <w:rFonts w:asciiTheme="minorHAnsi" w:hAnsiTheme="minorHAnsi" w:cstheme="minorHAnsi"/>
          <w:sz w:val="22"/>
          <w:szCs w:val="22"/>
          <w:lang w:val="en-CA"/>
        </w:rPr>
        <w:t xml:space="preserve">Health </w:t>
      </w:r>
      <w:r w:rsidRPr="003E2924">
        <w:rPr>
          <w:rFonts w:asciiTheme="minorHAnsi" w:hAnsiTheme="minorHAnsi" w:cstheme="minorHAnsi"/>
          <w:sz w:val="22"/>
          <w:szCs w:val="22"/>
          <w:lang w:val="en-CA"/>
        </w:rPr>
        <w:t>Research Ethics Board as study #</w:t>
      </w:r>
      <w:r w:rsidRPr="00193E7B">
        <w:rPr>
          <w:rFonts w:asciiTheme="minorHAnsi" w:hAnsiTheme="minorHAnsi" w:cstheme="minorHAnsi"/>
          <w:color w:val="31849B" w:themeColor="accent5" w:themeShade="BF"/>
          <w:sz w:val="22"/>
          <w:szCs w:val="22"/>
          <w:shd w:val="clear" w:color="auto" w:fill="FFFFFF" w:themeFill="background1"/>
          <w:lang w:val="en-CA"/>
        </w:rPr>
        <w:t>*****</w:t>
      </w:r>
      <w:r w:rsidRPr="003E2924">
        <w:rPr>
          <w:rFonts w:asciiTheme="minorHAnsi" w:hAnsiTheme="minorHAnsi" w:cstheme="minorHAnsi"/>
          <w:sz w:val="22"/>
          <w:szCs w:val="22"/>
          <w:lang w:val="en-CA"/>
        </w:rPr>
        <w:t xml:space="preserve">. If you have any ethical concerns about the study, or the way it is conducted, please contact the Bruyère </w:t>
      </w:r>
      <w:r w:rsidR="00815AFF">
        <w:rPr>
          <w:rFonts w:asciiTheme="minorHAnsi" w:hAnsiTheme="minorHAnsi" w:cstheme="minorHAnsi"/>
          <w:sz w:val="22"/>
          <w:szCs w:val="22"/>
          <w:lang w:val="en-CA"/>
        </w:rPr>
        <w:t xml:space="preserve">Health </w:t>
      </w:r>
      <w:r w:rsidRPr="003E2924">
        <w:rPr>
          <w:rFonts w:asciiTheme="minorHAnsi" w:hAnsiTheme="minorHAnsi" w:cstheme="minorHAnsi"/>
          <w:sz w:val="22"/>
          <w:szCs w:val="22"/>
          <w:lang w:val="en-CA"/>
        </w:rPr>
        <w:t xml:space="preserve">REB: </w:t>
      </w:r>
      <w:hyperlink r:id="rId10" w:history="1">
        <w:r w:rsidRPr="003E2924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CA"/>
          </w:rPr>
          <w:t>REB@bruyere.org</w:t>
        </w:r>
      </w:hyperlink>
      <w:r w:rsidR="00815AFF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14:paraId="0E040EF4" w14:textId="77777777" w:rsidR="002F1AD7" w:rsidRPr="00EC5C78" w:rsidRDefault="002F1AD7" w:rsidP="002F1AD7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4CBE5612" w14:textId="77777777" w:rsidR="00C51A34" w:rsidRPr="00815AFF" w:rsidRDefault="00C51A34" w:rsidP="00815AFF">
      <w:pPr>
        <w:shd w:val="clear" w:color="auto" w:fill="365F91" w:themeFill="accent1" w:themeFillShade="BF"/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</w:pPr>
      <w:r w:rsidRPr="00815AFF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CA"/>
        </w:rPr>
        <w:t>Consent:</w:t>
      </w:r>
    </w:p>
    <w:p w14:paraId="3CF8C98E" w14:textId="77777777" w:rsidR="008F6C09" w:rsidRPr="00EC5C78" w:rsidRDefault="008F6C09" w:rsidP="00C51A34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F591E56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[For paper surveys</w:t>
      </w:r>
      <w:proofErr w:type="gramStart"/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:]</w:t>
      </w:r>
      <w:r w:rsidRPr="00EC5C78">
        <w:rPr>
          <w:rFonts w:asciiTheme="minorHAnsi" w:hAnsiTheme="minorHAnsi" w:cstheme="minorHAnsi"/>
          <w:color w:val="FF0000"/>
          <w:sz w:val="22"/>
          <w:szCs w:val="22"/>
          <w:lang w:val="en-CA"/>
        </w:rPr>
        <w:t xml:space="preserve">  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>By</w:t>
      </w:r>
      <w:proofErr w:type="gramEnd"/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 completing and returning the survey, you agree to participate in the study.</w:t>
      </w:r>
    </w:p>
    <w:p w14:paraId="08ED833E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[For online surveys</w:t>
      </w:r>
      <w:proofErr w:type="gramStart"/>
      <w:r w:rsidRPr="00EC5C78">
        <w:rPr>
          <w:rFonts w:asciiTheme="minorHAnsi" w:hAnsiTheme="minorHAnsi" w:cstheme="minorHAnsi"/>
          <w:i/>
          <w:color w:val="FF0000"/>
          <w:sz w:val="22"/>
          <w:szCs w:val="22"/>
          <w:lang w:val="en-CA"/>
        </w:rPr>
        <w:t>:]</w:t>
      </w:r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  By</w:t>
      </w:r>
      <w:proofErr w:type="gramEnd"/>
      <w:r w:rsidRPr="00EC5C78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  <w:t xml:space="preserve"> clicking “I Agree” you agree to participate in the survey.</w:t>
      </w:r>
    </w:p>
    <w:p w14:paraId="1AD08544" w14:textId="77777777" w:rsidR="00744CE4" w:rsidRPr="00EC5C78" w:rsidRDefault="00744CE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</w:p>
    <w:p w14:paraId="209A10BC" w14:textId="3515B860" w:rsidR="00A978CE" w:rsidRDefault="00485DDE" w:rsidP="00663162">
      <w:pPr>
        <w:tabs>
          <w:tab w:val="right" w:pos="9360"/>
        </w:tabs>
        <w:rPr>
          <w:rFonts w:asciiTheme="minorHAnsi" w:hAnsiTheme="minorHAnsi" w:cstheme="minorHAnsi"/>
          <w:bCs/>
          <w:sz w:val="22"/>
          <w:szCs w:val="22"/>
        </w:rPr>
      </w:pPr>
      <w:r w:rsidRPr="00EC5C78">
        <w:rPr>
          <w:rFonts w:asciiTheme="minorHAnsi" w:hAnsiTheme="minorHAnsi" w:cstheme="minorHAnsi"/>
          <w:bCs/>
          <w:sz w:val="22"/>
          <w:szCs w:val="22"/>
        </w:rPr>
        <w:t xml:space="preserve">I would like you to send me a summary of results from this study when they are available. </w:t>
      </w:r>
      <w:r w:rsidR="00663162">
        <w:rPr>
          <w:rFonts w:asciiTheme="minorHAnsi" w:hAnsiTheme="minorHAnsi" w:cstheme="minorHAnsi"/>
          <w:bCs/>
          <w:sz w:val="22"/>
          <w:szCs w:val="22"/>
        </w:rPr>
        <w:tab/>
      </w:r>
    </w:p>
    <w:p w14:paraId="51C44683" w14:textId="77777777" w:rsidR="00A978CE" w:rsidRDefault="00A978CE" w:rsidP="00485DDE">
      <w:pPr>
        <w:rPr>
          <w:rFonts w:asciiTheme="minorHAnsi" w:hAnsiTheme="minorHAnsi" w:cstheme="minorHAnsi"/>
          <w:bCs/>
          <w:sz w:val="22"/>
          <w:szCs w:val="22"/>
        </w:rPr>
      </w:pPr>
    </w:p>
    <w:p w14:paraId="4C954DD4" w14:textId="5180B59E" w:rsidR="00485DDE" w:rsidRPr="00EC5C78" w:rsidRDefault="00485DDE" w:rsidP="00485DDE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EC5C78">
        <w:rPr>
          <w:rFonts w:asciiTheme="minorHAnsi" w:hAnsiTheme="minorHAnsi" w:cstheme="minorHAnsi"/>
          <w:sz w:val="22"/>
          <w:szCs w:val="22"/>
          <w:lang w:val="en-CA"/>
        </w:rPr>
        <w:t>___Yes   ___No</w:t>
      </w:r>
    </w:p>
    <w:p w14:paraId="16D7ACD6" w14:textId="77777777" w:rsidR="00485DDE" w:rsidRPr="00EC5C78" w:rsidRDefault="00485DDE" w:rsidP="00485DDE">
      <w:pPr>
        <w:rPr>
          <w:rFonts w:asciiTheme="minorHAnsi" w:hAnsiTheme="minorHAnsi" w:cstheme="minorHAnsi"/>
          <w:bCs/>
          <w:sz w:val="22"/>
          <w:szCs w:val="22"/>
          <w:lang w:val="en-CA"/>
        </w:rPr>
      </w:pPr>
      <w:proofErr w:type="gramStart"/>
      <w:r w:rsidRPr="00EC5C78">
        <w:rPr>
          <w:rFonts w:asciiTheme="minorHAnsi" w:hAnsiTheme="minorHAnsi" w:cstheme="minorHAnsi"/>
          <w:sz w:val="22"/>
          <w:szCs w:val="22"/>
          <w:lang w:val="en-CA"/>
        </w:rPr>
        <w:t>Email:_</w:t>
      </w:r>
      <w:proofErr w:type="gramEnd"/>
      <w:r w:rsidRPr="00EC5C78">
        <w:rPr>
          <w:rFonts w:asciiTheme="minorHAnsi" w:hAnsiTheme="minorHAnsi" w:cstheme="minorHAnsi"/>
          <w:sz w:val="22"/>
          <w:szCs w:val="22"/>
          <w:lang w:val="en-CA"/>
        </w:rPr>
        <w:t>_________________</w:t>
      </w:r>
    </w:p>
    <w:p w14:paraId="6B0E5A04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</w:p>
    <w:p w14:paraId="20A04836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</w:p>
    <w:p w14:paraId="3FFF03BA" w14:textId="77777777" w:rsidR="00C51A34" w:rsidRPr="00EC5C78" w:rsidRDefault="00C51A34" w:rsidP="00C51A34">
      <w:pPr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CA"/>
        </w:rPr>
      </w:pPr>
    </w:p>
    <w:p w14:paraId="353ED4AE" w14:textId="77777777" w:rsidR="00B746D2" w:rsidRPr="00EC5C78" w:rsidRDefault="00B746D2" w:rsidP="00C51A34">
      <w:pPr>
        <w:rPr>
          <w:rFonts w:asciiTheme="minorHAnsi" w:hAnsiTheme="minorHAnsi" w:cstheme="minorHAnsi"/>
          <w:sz w:val="22"/>
          <w:szCs w:val="22"/>
          <w:lang w:val="en-CA"/>
        </w:rPr>
      </w:pPr>
    </w:p>
    <w:sectPr w:rsidR="00B746D2" w:rsidRPr="00EC5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2E7E1" w14:textId="77777777" w:rsidR="00085294" w:rsidRDefault="00085294" w:rsidP="00B26B51">
      <w:r>
        <w:separator/>
      </w:r>
    </w:p>
  </w:endnote>
  <w:endnote w:type="continuationSeparator" w:id="0">
    <w:p w14:paraId="56680D81" w14:textId="77777777" w:rsidR="00085294" w:rsidRDefault="00085294" w:rsidP="00B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C5C9" w14:textId="77777777" w:rsidR="00815AFF" w:rsidRDefault="00815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11372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8274F70" w14:textId="77777777" w:rsidR="00441B14" w:rsidRPr="00594203" w:rsidRDefault="00441B14">
        <w:pPr>
          <w:pStyle w:val="Footer"/>
          <w:jc w:val="right"/>
          <w:rPr>
            <w:rFonts w:asciiTheme="minorHAnsi" w:hAnsiTheme="minorHAnsi" w:cstheme="minorHAnsi"/>
          </w:rPr>
        </w:pPr>
        <w:r w:rsidRPr="00594203">
          <w:rPr>
            <w:rFonts w:asciiTheme="minorHAnsi" w:hAnsiTheme="minorHAnsi" w:cstheme="minorHAnsi"/>
          </w:rPr>
          <w:fldChar w:fldCharType="begin"/>
        </w:r>
        <w:r w:rsidRPr="00594203">
          <w:rPr>
            <w:rFonts w:asciiTheme="minorHAnsi" w:hAnsiTheme="minorHAnsi" w:cstheme="minorHAnsi"/>
          </w:rPr>
          <w:instrText xml:space="preserve"> PAGE   \* MERGEFORMAT </w:instrText>
        </w:r>
        <w:r w:rsidRPr="00594203">
          <w:rPr>
            <w:rFonts w:asciiTheme="minorHAnsi" w:hAnsiTheme="minorHAnsi" w:cstheme="minorHAnsi"/>
          </w:rPr>
          <w:fldChar w:fldCharType="separate"/>
        </w:r>
        <w:r w:rsidR="002F1AD7" w:rsidRPr="00594203">
          <w:rPr>
            <w:rFonts w:asciiTheme="minorHAnsi" w:hAnsiTheme="minorHAnsi" w:cstheme="minorHAnsi"/>
            <w:noProof/>
          </w:rPr>
          <w:t>2</w:t>
        </w:r>
        <w:r w:rsidRPr="00594203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4CF04F9" w14:textId="078E9120" w:rsidR="003F3FCC" w:rsidRPr="00193E7B" w:rsidRDefault="003F3FCC" w:rsidP="003F3FCC">
    <w:pPr>
      <w:pStyle w:val="Footer"/>
      <w:rPr>
        <w:rFonts w:asciiTheme="minorHAnsi" w:hAnsiTheme="minorHAnsi" w:cstheme="minorHAnsi"/>
        <w:i/>
        <w:sz w:val="18"/>
        <w:szCs w:val="18"/>
      </w:rPr>
    </w:pPr>
    <w:r w:rsidRPr="00193E7B">
      <w:rPr>
        <w:rFonts w:asciiTheme="minorHAnsi" w:hAnsiTheme="minorHAnsi" w:cstheme="minorHAnsi"/>
        <w:i/>
        <w:sz w:val="18"/>
        <w:szCs w:val="18"/>
      </w:rPr>
      <w:t xml:space="preserve">Bruyère </w:t>
    </w:r>
    <w:r w:rsidR="00815AFF">
      <w:rPr>
        <w:rFonts w:asciiTheme="minorHAnsi" w:hAnsiTheme="minorHAnsi" w:cstheme="minorHAnsi"/>
        <w:i/>
        <w:sz w:val="18"/>
        <w:szCs w:val="18"/>
      </w:rPr>
      <w:t xml:space="preserve">Health </w:t>
    </w:r>
    <w:r w:rsidRPr="00193E7B">
      <w:rPr>
        <w:rFonts w:asciiTheme="minorHAnsi" w:hAnsiTheme="minorHAnsi" w:cstheme="minorHAnsi"/>
        <w:i/>
        <w:sz w:val="18"/>
        <w:szCs w:val="18"/>
      </w:rPr>
      <w:t xml:space="preserve">REB Version: </w:t>
    </w:r>
    <w:r w:rsidR="00815AFF">
      <w:rPr>
        <w:rFonts w:asciiTheme="minorHAnsi" w:hAnsiTheme="minorHAnsi" w:cstheme="minorHAnsi"/>
        <w:i/>
        <w:sz w:val="18"/>
        <w:szCs w:val="18"/>
      </w:rPr>
      <w:t>Oct 2024</w:t>
    </w:r>
  </w:p>
  <w:p w14:paraId="1DDAEBC3" w14:textId="77777777" w:rsidR="000D4538" w:rsidRDefault="000D4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3D5A" w14:textId="77777777" w:rsidR="00815AFF" w:rsidRDefault="0081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1F672" w14:textId="77777777" w:rsidR="00085294" w:rsidRDefault="00085294" w:rsidP="00B26B51">
      <w:r>
        <w:separator/>
      </w:r>
    </w:p>
  </w:footnote>
  <w:footnote w:type="continuationSeparator" w:id="0">
    <w:p w14:paraId="61C23135" w14:textId="77777777" w:rsidR="00085294" w:rsidRDefault="00085294" w:rsidP="00B2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A572" w14:textId="77777777" w:rsidR="00815AFF" w:rsidRDefault="00815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4545" w14:textId="3A0A90B9" w:rsidR="00EC5C78" w:rsidRDefault="00815AFF" w:rsidP="00EC5C78">
    <w:pPr>
      <w:rPr>
        <w:rFonts w:ascii="Arial" w:hAnsi="Arial" w:cs="Arial"/>
        <w:i/>
        <w:iCs/>
        <w:sz w:val="18"/>
        <w:szCs w:val="18"/>
      </w:rPr>
    </w:pPr>
    <w:bookmarkStart w:id="1" w:name="_Hlk120718726"/>
    <w:r>
      <w:rPr>
        <w:noProof/>
      </w:rPr>
      <w:drawing>
        <wp:inline distT="0" distB="0" distL="0" distR="0" wp14:anchorId="26276DF5" wp14:editId="51B21D7B">
          <wp:extent cx="1824273" cy="665420"/>
          <wp:effectExtent l="0" t="0" r="5080" b="1905"/>
          <wp:docPr id="455911930" name="Picture 4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911930" name="Picture 4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34" cy="70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C78">
      <w:rPr>
        <w:rFonts w:cs="Arial"/>
      </w:rPr>
      <w:t xml:space="preserve">                                                                                  </w:t>
    </w:r>
  </w:p>
  <w:p w14:paraId="6951A0BC" w14:textId="5E1FF160" w:rsidR="005A10F7" w:rsidRDefault="00EC5C78" w:rsidP="008444C4">
    <w:pPr>
      <w:jc w:val="center"/>
    </w:pPr>
    <w:r w:rsidRPr="00D66722">
      <w:rPr>
        <w:rFonts w:asciiTheme="minorHAnsi" w:hAnsiTheme="minorHAnsi" w:cstheme="minorHAnsi"/>
        <w:i/>
        <w:iCs/>
        <w:sz w:val="18"/>
        <w:szCs w:val="18"/>
      </w:rPr>
      <w:t xml:space="preserve"> </w:t>
    </w:r>
    <w:bookmarkStart w:id="2" w:name="_Hlk120613500"/>
    <w:r w:rsidRPr="00D66722">
      <w:rPr>
        <w:rFonts w:asciiTheme="minorHAnsi" w:hAnsiTheme="minorHAnsi" w:cstheme="minorHAnsi"/>
        <w:i/>
        <w:iCs/>
        <w:sz w:val="18"/>
        <w:szCs w:val="18"/>
      </w:rPr>
      <w:t xml:space="preserve"> </w:t>
    </w:r>
    <w:r>
      <w:rPr>
        <w:rFonts w:asciiTheme="minorHAnsi" w:hAnsiTheme="minorHAnsi" w:cstheme="minorHAnsi"/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</w:t>
    </w:r>
    <w:bookmarkEnd w:id="2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E1AA" w14:textId="77777777" w:rsidR="00815AFF" w:rsidRDefault="00815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3D6C"/>
    <w:multiLevelType w:val="hybridMultilevel"/>
    <w:tmpl w:val="175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EC7"/>
    <w:multiLevelType w:val="hybridMultilevel"/>
    <w:tmpl w:val="16F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8A1"/>
    <w:multiLevelType w:val="hybridMultilevel"/>
    <w:tmpl w:val="3270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6383"/>
    <w:multiLevelType w:val="hybridMultilevel"/>
    <w:tmpl w:val="BE7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80916">
    <w:abstractNumId w:val="0"/>
  </w:num>
  <w:num w:numId="2" w16cid:durableId="1229264770">
    <w:abstractNumId w:val="2"/>
  </w:num>
  <w:num w:numId="3" w16cid:durableId="274023309">
    <w:abstractNumId w:val="1"/>
  </w:num>
  <w:num w:numId="4" w16cid:durableId="1458064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86259D-43B1-4FCC-B0D6-B1A625F6CAB8}"/>
    <w:docVar w:name="dgnword-eventsink" w:val="1584532806096"/>
  </w:docVars>
  <w:rsids>
    <w:rsidRoot w:val="00B746D2"/>
    <w:rsid w:val="0000023D"/>
    <w:rsid w:val="00012684"/>
    <w:rsid w:val="00014FFB"/>
    <w:rsid w:val="00085294"/>
    <w:rsid w:val="000D18AE"/>
    <w:rsid w:val="000D4538"/>
    <w:rsid w:val="00125558"/>
    <w:rsid w:val="00193E7B"/>
    <w:rsid w:val="001C4465"/>
    <w:rsid w:val="001D0903"/>
    <w:rsid w:val="001E4A2B"/>
    <w:rsid w:val="00213106"/>
    <w:rsid w:val="002400F8"/>
    <w:rsid w:val="0027143F"/>
    <w:rsid w:val="002A5C5A"/>
    <w:rsid w:val="002E2B20"/>
    <w:rsid w:val="002E6DD4"/>
    <w:rsid w:val="002F1AD7"/>
    <w:rsid w:val="00343E83"/>
    <w:rsid w:val="003C0AA2"/>
    <w:rsid w:val="003C71D8"/>
    <w:rsid w:val="003F3FCC"/>
    <w:rsid w:val="00441B14"/>
    <w:rsid w:val="004553FD"/>
    <w:rsid w:val="00463FE4"/>
    <w:rsid w:val="00481F9D"/>
    <w:rsid w:val="00485DDE"/>
    <w:rsid w:val="004D3D83"/>
    <w:rsid w:val="00540C27"/>
    <w:rsid w:val="0056759C"/>
    <w:rsid w:val="00594203"/>
    <w:rsid w:val="005A10F7"/>
    <w:rsid w:val="005E268D"/>
    <w:rsid w:val="0060660A"/>
    <w:rsid w:val="0063399F"/>
    <w:rsid w:val="00663162"/>
    <w:rsid w:val="00691F18"/>
    <w:rsid w:val="006C4C5F"/>
    <w:rsid w:val="00716A1D"/>
    <w:rsid w:val="00736537"/>
    <w:rsid w:val="00741AB9"/>
    <w:rsid w:val="00744CE4"/>
    <w:rsid w:val="007A69A7"/>
    <w:rsid w:val="008124EB"/>
    <w:rsid w:val="008147CA"/>
    <w:rsid w:val="00815AFF"/>
    <w:rsid w:val="00836884"/>
    <w:rsid w:val="008444C4"/>
    <w:rsid w:val="00885287"/>
    <w:rsid w:val="008C59A9"/>
    <w:rsid w:val="008C6F6B"/>
    <w:rsid w:val="008D0084"/>
    <w:rsid w:val="008D1CB8"/>
    <w:rsid w:val="008D51BF"/>
    <w:rsid w:val="008F6C09"/>
    <w:rsid w:val="009279EF"/>
    <w:rsid w:val="0096247E"/>
    <w:rsid w:val="0096352B"/>
    <w:rsid w:val="009C743A"/>
    <w:rsid w:val="009D1E96"/>
    <w:rsid w:val="009D26E8"/>
    <w:rsid w:val="009E12D4"/>
    <w:rsid w:val="00A867C0"/>
    <w:rsid w:val="00A978CE"/>
    <w:rsid w:val="00B17DAB"/>
    <w:rsid w:val="00B26B51"/>
    <w:rsid w:val="00B6137A"/>
    <w:rsid w:val="00B7078A"/>
    <w:rsid w:val="00B746D2"/>
    <w:rsid w:val="00BC7550"/>
    <w:rsid w:val="00C053FF"/>
    <w:rsid w:val="00C50F69"/>
    <w:rsid w:val="00C51A34"/>
    <w:rsid w:val="00CC6B5E"/>
    <w:rsid w:val="00CF2D4B"/>
    <w:rsid w:val="00D40BC0"/>
    <w:rsid w:val="00D415B8"/>
    <w:rsid w:val="00D575C4"/>
    <w:rsid w:val="00D9678C"/>
    <w:rsid w:val="00DC23F7"/>
    <w:rsid w:val="00DD1A97"/>
    <w:rsid w:val="00E35CB4"/>
    <w:rsid w:val="00E505F5"/>
    <w:rsid w:val="00E64A73"/>
    <w:rsid w:val="00E65559"/>
    <w:rsid w:val="00EB57DA"/>
    <w:rsid w:val="00EC5C78"/>
    <w:rsid w:val="00F46D10"/>
    <w:rsid w:val="00FA4E4D"/>
    <w:rsid w:val="00FB0857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66B4FC"/>
  <w15:docId w15:val="{AA759DF3-C9EC-46C0-9F7E-D8B96F8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A10F7"/>
    <w:pPr>
      <w:keepNext/>
      <w:autoSpaceDE/>
      <w:autoSpaceDN/>
      <w:adjustRightInd/>
      <w:spacing w:before="240" w:after="120"/>
      <w:outlineLvl w:val="0"/>
    </w:pPr>
    <w:rPr>
      <w:b/>
      <w:sz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46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5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10F7"/>
    <w:rPr>
      <w:rFonts w:ascii="Times New Roman" w:eastAsia="Times New Roman" w:hAnsi="Times New Roman" w:cs="Times New Roman"/>
      <w:b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B@bruyere.org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F40AE235DE449BAB6044D6A00C4CC" ma:contentTypeVersion="15" ma:contentTypeDescription="Create a new document." ma:contentTypeScope="" ma:versionID="eb95c752b58c3204b1eaddc843eed030">
  <xsd:schema xmlns:xsd="http://www.w3.org/2001/XMLSchema" xmlns:xs="http://www.w3.org/2001/XMLSchema" xmlns:p="http://schemas.microsoft.com/office/2006/metadata/properties" xmlns:ns2="c2cc5f9b-8b42-4b47-9caf-f0026236c244" xmlns:ns3="945231b0-49eb-4e10-b785-748c7d72b9ae" targetNamespace="http://schemas.microsoft.com/office/2006/metadata/properties" ma:root="true" ma:fieldsID="8e3a1c1b9b8ac2efadc972c75de4bde3" ns2:_="" ns3:_="">
    <xsd:import namespace="c2cc5f9b-8b42-4b47-9caf-f0026236c244"/>
    <xsd:import namespace="945231b0-49eb-4e10-b785-748c7d72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c5f9b-8b42-4b47-9caf-f0026236c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a89405-48db-44f4-903f-b3f7d94d2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31b0-49eb-4e10-b785-748c7d72b9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0a2b1d-2329-4cb0-ad3a-9f4ce22875f1}" ma:internalName="TaxCatchAll" ma:showField="CatchAllData" ma:web="945231b0-49eb-4e10-b785-748c7d72b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231b0-49eb-4e10-b785-748c7d72b9ae" xsi:nil="true"/>
    <lcf76f155ced4ddcb4097134ff3c332f xmlns="c2cc5f9b-8b42-4b47-9caf-f0026236c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F40D4B-71AC-4EA1-BA3B-1810343A9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1709C-5C30-4A89-AAC9-5BF98B590693}"/>
</file>

<file path=customXml/itemProps3.xml><?xml version="1.0" encoding="utf-8"?>
<ds:datastoreItem xmlns:ds="http://schemas.openxmlformats.org/officeDocument/2006/customXml" ds:itemID="{2D308F11-96CB-4D7C-B212-98725E7E8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07133-48AB-40CA-93D0-F82A98E35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yere Continuing Care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Wilde</dc:creator>
  <cp:lastModifiedBy>Kristi Wilde</cp:lastModifiedBy>
  <cp:revision>3</cp:revision>
  <dcterms:created xsi:type="dcterms:W3CDTF">2024-10-17T19:26:00Z</dcterms:created>
  <dcterms:modified xsi:type="dcterms:W3CDTF">2024-10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F40AE235DE449BAB6044D6A00C4CC</vt:lpwstr>
  </property>
  <property fmtid="{D5CDD505-2E9C-101B-9397-08002B2CF9AE}" pid="3" name="MediaServiceImageTags">
    <vt:lpwstr/>
  </property>
</Properties>
</file>